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707_UNDERSTANDING MASS COMMUNICATION  A LIBERAL ARTS PERSPECTIVE  FIFTH EDITION_p6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707_UNDERSTANDING MASS COMMUNICATION  A LIBERAL ARTS PERSPECTIVE  FIFTH EDITION_p6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707_UNDERSTANDING MASS COMMUNICATION  A LIBERAL ARTS PERSPECTIVE  FIFTH EDITION_p6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